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363461" w14:paraId="4BA11569" w14:textId="77777777" w:rsidTr="00DB2DAD">
        <w:tc>
          <w:tcPr>
            <w:tcW w:w="1666" w:type="pct"/>
          </w:tcPr>
          <w:p w14:paraId="7D9A3488" w14:textId="285443B5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NOV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2DA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B2DAD" w:rsidRPr="00DB2DA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1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DB2DAD" w14:paraId="43191F81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DE3128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A1086CD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71033F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3A5C41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5FDBB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7D4BB4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ACE3021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DB2DAD" w14:paraId="6AECF52C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A7693" w14:textId="4A12DF6F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03AFA9" w14:textId="4470DB5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769A18" w14:textId="3C82AC3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02714D" w14:textId="730A86E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C13DA3" w14:textId="44B507F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666591" w14:textId="14D7BD2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532CDD" w14:textId="750ACAAE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2DAD" w14:paraId="2E20FD44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86967E" w14:textId="53AAA412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81CD8" w14:textId="46EB572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873F5F" w14:textId="190ABB6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96DC22" w14:textId="1945BF1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7B5CE" w14:textId="35805B2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6752F" w14:textId="4489E5D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DA3B47" w14:textId="10051A93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2DAD" w14:paraId="06593A6D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A0F7E3" w14:textId="5D9E39C5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52A5AB" w14:textId="1DC2163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AA61AB" w14:textId="4F4142E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1C113" w14:textId="139D15F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08DB95" w14:textId="4B7FB95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DCA942" w14:textId="50BC096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5649C8" w14:textId="34E8D628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2DAD" w14:paraId="2D68A9BD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82326FD" w14:textId="56675C7A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9B8502" w14:textId="6183E9E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A9A68" w14:textId="588E00B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26B36" w14:textId="7908B7E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7D1E1" w14:textId="7192853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2B87B7" w14:textId="45368FF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0275A9" w14:textId="614FD2AC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2DAD" w14:paraId="70FBFC28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448D3B" w14:textId="4A8587F4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EAD48C" w14:textId="171BC83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8B69C" w14:textId="186BBFC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2378B" w14:textId="733A231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09A429" w14:textId="5DDB870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BC2D7" w14:textId="5215B93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9E7505" w14:textId="1E76256B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2DAD" w14:paraId="0EE0B086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E058558" w14:textId="4CBA06E9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9295C" w14:textId="60A7C23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5E3B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FAC9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BF3D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057B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528C65" w14:textId="7777777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DB2DA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484EC433" w14:textId="0AD797AB" w:rsidR="006D475B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B2DAD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10C9A482" w:rsidR="00E7087C" w:rsidRPr="00EE2B5A" w:rsidRDefault="00E7087C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DESEMBER</w:t>
            </w:r>
          </w:p>
        </w:tc>
        <w:tc>
          <w:tcPr>
            <w:tcW w:w="1667" w:type="pct"/>
          </w:tcPr>
          <w:p w14:paraId="3ECEB374" w14:textId="50970A73" w:rsidR="00C329B9" w:rsidRPr="00764EE3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ANUARI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B2DA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520"/>
              <w:gridCol w:w="518"/>
              <w:gridCol w:w="518"/>
              <w:gridCol w:w="518"/>
              <w:gridCol w:w="518"/>
              <w:gridCol w:w="518"/>
            </w:tblGrid>
            <w:tr w:rsidR="00C329B9" w:rsidRPr="00DB5D61" w14:paraId="3F303C13" w14:textId="77777777" w:rsidTr="00E60DD6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AC743E2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6983E74D" w14:textId="77777777" w:rsidR="00C329B9" w:rsidRPr="00DB5D61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044D69A4" w14:textId="77777777" w:rsidR="00C329B9" w:rsidRPr="00DB5D61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8DA64F0" w14:textId="77777777" w:rsidR="00C329B9" w:rsidRPr="00DB5D61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D5F130B" w14:textId="77777777" w:rsidR="00C329B9" w:rsidRPr="00DB5D61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36A6E41" w14:textId="77777777" w:rsidR="00C329B9" w:rsidRPr="00DB5D61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514849C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DB5D61" w14:paraId="14D00639" w14:textId="77777777" w:rsidTr="00E60DD6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7D71DB" w14:textId="2877344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85A6F1" w14:textId="457D0FB8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6230DD" w14:textId="65EB8CE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94270" w14:textId="288D9289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768659" w14:textId="34517363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0CDF00" w14:textId="4DD5C128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3AE3C" w14:textId="527B088E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5D61" w14:paraId="25C3D952" w14:textId="77777777" w:rsidTr="00E60DD6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8B64B2" w14:textId="16F5EBC1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A2A5AD" w14:textId="14A6D38B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BAD3B5" w14:textId="3FB3C68A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8BC52" w14:textId="69EC4A0A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D490B" w14:textId="648DD8CC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27E7C4" w14:textId="446CBC60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F30998" w14:textId="4126BCEA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5D61" w14:paraId="16E1823B" w14:textId="77777777" w:rsidTr="00E60DD6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74F51B" w14:textId="1BEBBB7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BF03D" w14:textId="1E9BEAE4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6C2F6C" w14:textId="2DA3FAF4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642538" w14:textId="3A852A5C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F486CC" w14:textId="0001D2F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E41574" w14:textId="645EA495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17D8B5" w14:textId="3A492A69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5D61" w14:paraId="61BB0977" w14:textId="77777777" w:rsidTr="00E60DD6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DC941" w14:textId="50858BF3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2EA8D1" w14:textId="5414AA36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0F2A79" w14:textId="2CB3993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D47EA" w14:textId="6A09F38A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1C9B79" w14:textId="592AD1E0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4507" w14:textId="6D1B0383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B5EFBD" w14:textId="23C2F33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5D61" w14:paraId="280296C7" w14:textId="77777777" w:rsidTr="00E60DD6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66F1F8" w14:textId="57D81FB9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5DABD6" w14:textId="4F71527D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95E412" w14:textId="39B3B63E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5B4A46" w14:textId="4C5C699F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3D410F" w14:textId="0B071902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F5D04A" w14:textId="245A6E2D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4479D4" w14:textId="658D11D1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DB5D61" w14:paraId="66B48B45" w14:textId="77777777" w:rsidTr="00E60DD6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5F2531" w14:textId="5B20EB14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27490" w14:textId="551C90C5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DA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DE6EC9" w14:textId="7777777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4CF0E2" w14:textId="7777777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C1DC19" w14:textId="7777777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25AEA8" w14:textId="77777777" w:rsidR="00C329B9" w:rsidRPr="00DB5D61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AA3B5F" w14:textId="7777777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18DC0BBA" w14:textId="77777777" w:rsidTr="00DB2DAD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63461" w14:paraId="366C9AF3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8D2E21" w:rsidRDefault="00143A61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640498F7" w:rsidR="00363461" w:rsidRPr="008D2E21" w:rsidRDefault="00143A61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0C13C2F" w14:textId="28B2E64B" w:rsidR="00363461" w:rsidRPr="008D2E21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2EB7A8" w14:textId="33232D7B" w:rsidR="00363461" w:rsidRPr="008D2E21" w:rsidRDefault="00143A61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B48870B" w14:textId="4B280D4F" w:rsidR="00363461" w:rsidRPr="008D2E21" w:rsidRDefault="00143A61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87170C3" w14:textId="65C2F39A" w:rsidR="00363461" w:rsidRPr="008D2E21" w:rsidRDefault="00143A61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0E5C643" w:rsidR="00363461" w:rsidRPr="008D2E21" w:rsidRDefault="00143A61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22D9D7B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3BA0ED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743C24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350530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14DEEB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5385F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101D5D8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7CE943E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504C7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7569D4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7966B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294C44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4F252E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0A01688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641D7EE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00700D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0F6111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1669D4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2E40CB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38A2D4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51475AC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4AC425F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2BAF21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6AD850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59D9B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41FA4D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6928D8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2112881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5E75FFE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558583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42BF44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520104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50AC1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0732EB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7DFED59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6C3F764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481002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D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DA84F" w14:textId="77777777" w:rsidR="0083491C" w:rsidRDefault="0083491C">
      <w:pPr>
        <w:spacing w:after="0"/>
      </w:pPr>
      <w:r>
        <w:separator/>
      </w:r>
    </w:p>
  </w:endnote>
  <w:endnote w:type="continuationSeparator" w:id="0">
    <w:p w14:paraId="012773B0" w14:textId="77777777" w:rsidR="0083491C" w:rsidRDefault="00834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BB5C5" w14:textId="77777777" w:rsidR="0083491C" w:rsidRDefault="0083491C">
      <w:pPr>
        <w:spacing w:after="0"/>
      </w:pPr>
      <w:r>
        <w:separator/>
      </w:r>
    </w:p>
  </w:footnote>
  <w:footnote w:type="continuationSeparator" w:id="0">
    <w:p w14:paraId="68281935" w14:textId="77777777" w:rsidR="0083491C" w:rsidRDefault="008349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91C"/>
    <w:rsid w:val="00834DD9"/>
    <w:rsid w:val="00881600"/>
    <w:rsid w:val="008B7D77"/>
    <w:rsid w:val="008D2E21"/>
    <w:rsid w:val="008E04AA"/>
    <w:rsid w:val="009164BA"/>
    <w:rsid w:val="00951F39"/>
    <w:rsid w:val="00A14581"/>
    <w:rsid w:val="00A81C17"/>
    <w:rsid w:val="00AA23D3"/>
    <w:rsid w:val="00AE36BB"/>
    <w:rsid w:val="00C329B9"/>
    <w:rsid w:val="00CD0425"/>
    <w:rsid w:val="00DB2DAD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6:45:00Z</dcterms:created>
  <dcterms:modified xsi:type="dcterms:W3CDTF">2021-03-29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